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FB" w:rsidRDefault="00173C3B">
      <w:r>
        <w:t xml:space="preserve">                                                                                                                                                               </w:t>
      </w:r>
      <w:r w:rsidR="004276FB" w:rsidRPr="004276FB">
        <w:rPr>
          <w:noProof/>
          <w:lang w:eastAsia="ru-RU"/>
        </w:rPr>
        <w:drawing>
          <wp:inline distT="0" distB="0" distL="0" distR="0">
            <wp:extent cx="3238500" cy="186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9B1DD8">
        <w:t xml:space="preserve">  </w:t>
      </w:r>
      <w:r>
        <w:t xml:space="preserve"> </w:t>
      </w:r>
    </w:p>
    <w:p w:rsidR="00374D37" w:rsidRDefault="004276FB">
      <w:pPr>
        <w:rPr>
          <w:rFonts w:ascii="Times New Roman" w:eastAsia="TimesNewRomanPSMT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C5630C">
        <w:rPr>
          <w:rFonts w:ascii="Times New Roman" w:eastAsia="TimesNewRomanPSMT" w:hAnsi="Times New Roman" w:cs="Times New Roman"/>
          <w:sz w:val="24"/>
          <w:szCs w:val="24"/>
        </w:rPr>
        <w:t xml:space="preserve">Приказ № </w:t>
      </w:r>
      <w:r w:rsidR="005731B1">
        <w:rPr>
          <w:rFonts w:ascii="Times New Roman" w:eastAsia="TimesNewRomanPSMT" w:hAnsi="Times New Roman" w:cs="Times New Roman"/>
          <w:sz w:val="24"/>
          <w:szCs w:val="24"/>
        </w:rPr>
        <w:t>3/2-од</w:t>
      </w:r>
      <w:r w:rsidR="00F933E5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C5630C">
        <w:rPr>
          <w:rFonts w:ascii="Times New Roman" w:eastAsia="TimesNewRomanPSMT" w:hAnsi="Times New Roman" w:cs="Times New Roman"/>
          <w:sz w:val="24"/>
          <w:szCs w:val="24"/>
        </w:rPr>
        <w:t xml:space="preserve"> от 27.0</w:t>
      </w:r>
      <w:r w:rsidR="002C4E4F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C5630C">
        <w:rPr>
          <w:rFonts w:ascii="Times New Roman" w:eastAsia="TimesNewRomanPSMT" w:hAnsi="Times New Roman" w:cs="Times New Roman"/>
          <w:sz w:val="24"/>
          <w:szCs w:val="24"/>
        </w:rPr>
        <w:t>.202</w:t>
      </w:r>
      <w:r w:rsidR="002C4E4F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374D37" w:rsidRPr="00374D37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</w:p>
    <w:p w:rsidR="00173C3B" w:rsidRPr="00173C3B" w:rsidRDefault="00173C3B">
      <w:pPr>
        <w:rPr>
          <w:rFonts w:ascii="Times New Roman" w:eastAsia="TimesNewRomanPSMT" w:hAnsi="Times New Roman" w:cs="Times New Roman"/>
          <w:b/>
          <w:sz w:val="32"/>
          <w:szCs w:val="32"/>
        </w:rPr>
      </w:pPr>
      <w:r w:rsidRPr="00173C3B">
        <w:rPr>
          <w:rFonts w:ascii="Times New Roman" w:eastAsia="TimesNewRomanPSMT" w:hAnsi="Times New Roman" w:cs="Times New Roman"/>
          <w:b/>
          <w:sz w:val="32"/>
          <w:szCs w:val="32"/>
        </w:rPr>
        <w:t>Список  (перечень</w:t>
      </w:r>
      <w:proofErr w:type="gramStart"/>
      <w:r w:rsidRPr="00173C3B">
        <w:rPr>
          <w:rFonts w:ascii="Times New Roman" w:eastAsia="TimesNewRomanPSMT" w:hAnsi="Times New Roman" w:cs="Times New Roman"/>
          <w:b/>
          <w:sz w:val="32"/>
          <w:szCs w:val="32"/>
        </w:rPr>
        <w:t xml:space="preserve"> )</w:t>
      </w:r>
      <w:proofErr w:type="gramEnd"/>
      <w:r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173C3B">
        <w:rPr>
          <w:rFonts w:ascii="Times New Roman" w:eastAsia="TimesNewRomanPSMT" w:hAnsi="Times New Roman" w:cs="Times New Roman"/>
          <w:b/>
          <w:sz w:val="32"/>
          <w:szCs w:val="32"/>
        </w:rPr>
        <w:t>учебников на 202</w:t>
      </w:r>
      <w:r w:rsidR="002C4E4F">
        <w:rPr>
          <w:rFonts w:ascii="Times New Roman" w:eastAsia="TimesNewRomanPSMT" w:hAnsi="Times New Roman" w:cs="Times New Roman"/>
          <w:b/>
          <w:sz w:val="32"/>
          <w:szCs w:val="32"/>
        </w:rPr>
        <w:t>1</w:t>
      </w:r>
      <w:r w:rsidRPr="00173C3B">
        <w:rPr>
          <w:rFonts w:ascii="Times New Roman" w:eastAsia="TimesNewRomanPSMT" w:hAnsi="Times New Roman" w:cs="Times New Roman"/>
          <w:b/>
          <w:sz w:val="32"/>
          <w:szCs w:val="32"/>
        </w:rPr>
        <w:t>-202</w:t>
      </w:r>
      <w:r w:rsidR="002C4E4F">
        <w:rPr>
          <w:rFonts w:ascii="Times New Roman" w:eastAsia="TimesNewRomanPSMT" w:hAnsi="Times New Roman" w:cs="Times New Roman"/>
          <w:b/>
          <w:sz w:val="32"/>
          <w:szCs w:val="32"/>
        </w:rPr>
        <w:t>2</w:t>
      </w:r>
      <w:r w:rsidRPr="00173C3B">
        <w:rPr>
          <w:rFonts w:ascii="Times New Roman" w:eastAsia="TimesNewRomanPSMT" w:hAnsi="Times New Roman" w:cs="Times New Roman"/>
          <w:b/>
          <w:sz w:val="32"/>
          <w:szCs w:val="32"/>
        </w:rPr>
        <w:t xml:space="preserve"> учебный год</w:t>
      </w:r>
    </w:p>
    <w:p w:rsidR="00173C3B" w:rsidRPr="00173C3B" w:rsidRDefault="00173C3B">
      <w:pPr>
        <w:rPr>
          <w:rFonts w:ascii="Times New Roman" w:eastAsia="TimesNewRomanPSMT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351" w:tblpY="89"/>
        <w:tblW w:w="140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3"/>
        <w:gridCol w:w="2128"/>
        <w:gridCol w:w="4212"/>
        <w:gridCol w:w="2996"/>
        <w:gridCol w:w="1840"/>
        <w:gridCol w:w="2032"/>
      </w:tblGrid>
      <w:tr w:rsidR="00173C3B" w:rsidRPr="00960D3D" w:rsidTr="00173C3B">
        <w:trPr>
          <w:trHeight w:val="2250"/>
        </w:trPr>
        <w:tc>
          <w:tcPr>
            <w:tcW w:w="140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CB7" w:rsidRPr="00662345" w:rsidRDefault="00173C3B" w:rsidP="009F2CB7">
            <w:pPr>
              <w:spacing w:line="360" w:lineRule="auto"/>
              <w:ind w:firstLine="555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лен в соответствии с приказом </w:t>
            </w:r>
            <w:proofErr w:type="spellStart"/>
            <w:r>
              <w:rPr>
                <w:b/>
                <w:sz w:val="28"/>
                <w:szCs w:val="28"/>
              </w:rPr>
              <w:t>Минпросвещения</w:t>
            </w:r>
            <w:proofErr w:type="spellEnd"/>
            <w:r>
              <w:rPr>
                <w:b/>
                <w:sz w:val="28"/>
                <w:szCs w:val="28"/>
              </w:rPr>
              <w:t xml:space="preserve">  России  №345  от  28.12.2018</w:t>
            </w:r>
            <w:r w:rsidR="0066234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      </w:r>
            <w:proofErr w:type="spellStart"/>
            <w:r>
              <w:rPr>
                <w:b/>
                <w:sz w:val="28"/>
                <w:szCs w:val="28"/>
              </w:rPr>
              <w:t>общего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реднего</w:t>
            </w:r>
            <w:proofErr w:type="spellEnd"/>
            <w:r>
              <w:rPr>
                <w:b/>
                <w:sz w:val="28"/>
                <w:szCs w:val="28"/>
              </w:rPr>
              <w:t xml:space="preserve"> общего образования»</w:t>
            </w:r>
            <w:r w:rsidR="00662345">
              <w:rPr>
                <w:b/>
                <w:sz w:val="28"/>
                <w:szCs w:val="28"/>
              </w:rPr>
              <w:t>,</w:t>
            </w:r>
            <w:r w:rsidR="00662345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="00662345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приказом </w:t>
            </w:r>
            <w:proofErr w:type="spellStart"/>
            <w:r w:rsidR="00662345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="00662345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России №253 от 31.03.2014г,</w:t>
            </w:r>
            <w:r w:rsidRPr="00662345">
              <w:rPr>
                <w:b/>
                <w:sz w:val="28"/>
                <w:szCs w:val="28"/>
              </w:rPr>
              <w:t xml:space="preserve"> </w:t>
            </w:r>
            <w:r w:rsidR="009F2CB7" w:rsidRPr="006623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F2CB7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приказом </w:t>
            </w:r>
            <w:proofErr w:type="spellStart"/>
            <w:r w:rsidR="009F2CB7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="009F2CB7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России от 20.05.2020г.  № 254 (в редакции приказа </w:t>
            </w:r>
            <w:proofErr w:type="spellStart"/>
            <w:r w:rsidR="009F2CB7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="009F2CB7" w:rsidRPr="00662345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России от 23.12.2020 №766).</w:t>
            </w:r>
          </w:p>
          <w:p w:rsidR="00173C3B" w:rsidRDefault="00173C3B" w:rsidP="00173C3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73C3B" w:rsidRPr="004F018B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390"/>
        </w:trPr>
        <w:tc>
          <w:tcPr>
            <w:tcW w:w="14071" w:type="dxa"/>
            <w:gridSpan w:val="6"/>
            <w:tcBorders>
              <w:top w:val="single" w:sz="4" w:space="0" w:color="auto"/>
              <w:bottom w:val="nil"/>
            </w:tcBorders>
          </w:tcPr>
          <w:p w:rsidR="00173C3B" w:rsidRDefault="00173C3B" w:rsidP="00173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F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173C3B" w:rsidRPr="00960D3D" w:rsidTr="00173C3B"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учебника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173C3B" w:rsidRPr="00960D3D" w:rsidTr="00173C3B">
        <w:trPr>
          <w:trHeight w:val="300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212" w:type="dxa"/>
            <w:tcBorders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, Кирюшкин В.А., Виноградская Л.А.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   « Просвещение»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Просвещение»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9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6F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C3B" w:rsidRPr="00960D3D" w:rsidTr="00173C3B">
        <w:trPr>
          <w:trHeight w:val="601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37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«Просвещение»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37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1126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, В.Г.Горецкий, М.В.Голованов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 « 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34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, В.Г.Горецкий, М.В.Голован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F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3C3B" w:rsidRPr="00960D3D" w:rsidTr="00173C3B">
        <w:trPr>
          <w:trHeight w:val="54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, В.Г.Горецкий, М.В.Голован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F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C3B" w:rsidRPr="00960D3D" w:rsidTr="00173C3B">
        <w:trPr>
          <w:trHeight w:val="72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, В.Г.Горецкий, М.В.Голован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3C3B" w:rsidRPr="00960D3D" w:rsidTr="00173C3B">
        <w:trPr>
          <w:trHeight w:val="66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Волкова, С.В.Степан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58524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C3B" w:rsidRPr="00960D3D" w:rsidTr="00173C3B">
        <w:trPr>
          <w:trHeight w:val="43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Волкова, С.В.Степан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34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Волкова, С.В.Степан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             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37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Волкова, С.В.Степанов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44FA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3C3B" w:rsidRPr="00960D3D" w:rsidTr="00173C3B">
        <w:trPr>
          <w:trHeight w:val="40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C3B" w:rsidRPr="00960D3D" w:rsidTr="00173C3B">
        <w:trPr>
          <w:trHeight w:val="42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      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3C3B" w:rsidRPr="00960D3D" w:rsidTr="00173C3B">
        <w:trPr>
          <w:trHeight w:val="1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C3B" w:rsidRPr="00960D3D" w:rsidTr="00173C3B">
        <w:trPr>
          <w:trHeight w:val="1265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  в двух частях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A36C5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3C3B" w:rsidRPr="00960D3D" w:rsidTr="00173C3B">
        <w:trPr>
          <w:trHeight w:val="135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              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6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4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3C3B" w:rsidRPr="00960D3D" w:rsidTr="00173C3B">
        <w:trPr>
          <w:trHeight w:val="494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тво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3C3B" w:rsidRPr="000E33B3" w:rsidRDefault="00173C3B" w:rsidP="0012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3C3B" w:rsidRPr="00960D3D" w:rsidTr="00173C3B">
        <w:trPr>
          <w:trHeight w:val="489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959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gram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Зданевич</w:t>
            </w:r>
            <w:proofErr w:type="spellEnd"/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1072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Критская, Г.П.Сергеева, </w:t>
            </w:r>
            <w:proofErr w:type="spellStart"/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Шмагин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84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  Дули 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3B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A5771" w:rsidRDefault="00F933E5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A5771" w:rsidRDefault="00F933E5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A5771" w:rsidRDefault="00F933E5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73C3B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3B" w:rsidRPr="00960D3D" w:rsidTr="00173C3B">
        <w:trPr>
          <w:trHeight w:val="249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религиозных  культур  и  светской  этики</w:t>
            </w:r>
          </w:p>
        </w:tc>
        <w:tc>
          <w:tcPr>
            <w:tcW w:w="4212" w:type="dxa"/>
            <w:tcBorders>
              <w:top w:val="single" w:sz="4" w:space="0" w:color="auto"/>
              <w:righ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авославной  культур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ура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173C3B" w:rsidRPr="00960D3D" w:rsidTr="00173C3B">
        <w:trPr>
          <w:trHeight w:val="270"/>
        </w:trPr>
        <w:tc>
          <w:tcPr>
            <w:tcW w:w="14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C3B" w:rsidRPr="000E33B3" w:rsidRDefault="00173C3B" w:rsidP="001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C3B" w:rsidRDefault="00173C3B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173C3B" w:rsidRPr="00173C3B" w:rsidRDefault="00173C3B"/>
    <w:p w:rsidR="000A1251" w:rsidRDefault="000A1251" w:rsidP="000A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3C9" w:rsidRPr="00960D3D" w:rsidRDefault="00BA03C9" w:rsidP="000A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10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5"/>
        <w:gridCol w:w="75"/>
        <w:gridCol w:w="59"/>
        <w:gridCol w:w="2989"/>
        <w:gridCol w:w="3531"/>
        <w:gridCol w:w="2976"/>
        <w:gridCol w:w="1843"/>
        <w:gridCol w:w="1990"/>
      </w:tblGrid>
      <w:tr w:rsidR="004F018B" w:rsidRPr="00960D3D" w:rsidTr="009D2782">
        <w:tc>
          <w:tcPr>
            <w:tcW w:w="14108" w:type="dxa"/>
            <w:gridSpan w:val="8"/>
          </w:tcPr>
          <w:p w:rsidR="004F018B" w:rsidRPr="00960D3D" w:rsidRDefault="004F018B" w:rsidP="004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F018B" w:rsidRPr="00BA03C9" w:rsidTr="00AA2A17"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F018B" w:rsidRPr="00BA03C9" w:rsidTr="00AA2A17">
        <w:trPr>
          <w:trHeight w:val="270"/>
        </w:trPr>
        <w:tc>
          <w:tcPr>
            <w:tcW w:w="7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4F018B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Ладыженская</w:t>
            </w:r>
            <w:proofErr w:type="spellEnd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ранов</w:t>
            </w:r>
            <w:proofErr w:type="spellEnd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F018B" w:rsidRPr="00BA03C9" w:rsidRDefault="004F018B" w:rsidP="00BA03C9">
            <w:pPr>
              <w:jc w:val="center"/>
              <w:rPr>
                <w:sz w:val="24"/>
                <w:szCs w:val="24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B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018B" w:rsidRPr="00BA03C9" w:rsidTr="00AA2A17">
        <w:trPr>
          <w:trHeight w:val="16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Баранов</w:t>
            </w:r>
          </w:p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B" w:rsidRPr="00BA03C9" w:rsidRDefault="004F018B" w:rsidP="00BA03C9">
            <w:pPr>
              <w:jc w:val="center"/>
              <w:rPr>
                <w:sz w:val="24"/>
                <w:szCs w:val="24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ва </w:t>
            </w: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18B" w:rsidRPr="00BA03C9" w:rsidTr="00AA2A17">
        <w:trPr>
          <w:trHeight w:val="33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F018B" w:rsidRPr="00BA03C9" w:rsidRDefault="004F018B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B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Баранов</w:t>
            </w:r>
          </w:p>
          <w:p w:rsidR="005D6157" w:rsidRDefault="005D6157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</w:p>
          <w:p w:rsidR="005D6157" w:rsidRDefault="005D6157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а</w:t>
            </w:r>
            <w:proofErr w:type="spellEnd"/>
          </w:p>
          <w:p w:rsidR="005D6157" w:rsidRPr="00BA03C9" w:rsidRDefault="005D6157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B" w:rsidRPr="00BA03C9" w:rsidRDefault="004F018B" w:rsidP="00BA03C9">
            <w:pPr>
              <w:jc w:val="center"/>
              <w:rPr>
                <w:sz w:val="24"/>
                <w:szCs w:val="24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  <w:r w:rsidR="005D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5D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F018B" w:rsidRPr="00BA03C9" w:rsidRDefault="004F018B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BA03C9" w:rsidTr="00AA2A17">
        <w:trPr>
          <w:trHeight w:val="27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7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а</w:t>
            </w:r>
            <w:proofErr w:type="spellEnd"/>
          </w:p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Ладыже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Default="00556611" w:rsidP="00556611"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BA03C9" w:rsidRDefault="00556611" w:rsidP="00D8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6611" w:rsidRPr="00BA03C9" w:rsidTr="00AA2A17">
        <w:trPr>
          <w:trHeight w:val="22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7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а</w:t>
            </w:r>
            <w:proofErr w:type="spellEnd"/>
          </w:p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Ладыже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Default="00556611" w:rsidP="00556611"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BA03C9" w:rsidRDefault="00556611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A4292" w:rsidRPr="00BA03C9" w:rsidTr="00AA2A17">
        <w:trPr>
          <w:trHeight w:val="27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55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DF1257" w:rsidP="00DF12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8F">
              <w:rPr>
                <w:rFonts w:eastAsia="Times New Roman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9B2AC1" w:rsidP="009B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0E33B3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A4292" w:rsidRPr="00BA03C9" w:rsidRDefault="000E33B3" w:rsidP="00833A8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4292" w:rsidRPr="00BA03C9" w:rsidTr="00AA2A17">
        <w:trPr>
          <w:trHeight w:val="22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DF1257" w:rsidP="00DF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8F">
              <w:rPr>
                <w:rFonts w:eastAsia="Times New Roman"/>
                <w:sz w:val="24"/>
                <w:szCs w:val="24"/>
              </w:rPr>
              <w:t>Полухина</w:t>
            </w:r>
            <w:proofErr w:type="spellEnd"/>
            <w:r w:rsidRPr="001D4A8F">
              <w:rPr>
                <w:rFonts w:eastAsia="Times New Roman"/>
                <w:sz w:val="24"/>
                <w:szCs w:val="24"/>
              </w:rPr>
              <w:t xml:space="preserve"> В. П., Коровина В. Я., Журавлев В. П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9B2AC1" w:rsidP="009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0E33B3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A4292" w:rsidRPr="00BA03C9" w:rsidRDefault="007A4292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2" w:rsidRPr="00BA03C9" w:rsidTr="00AA2A17">
        <w:trPr>
          <w:trHeight w:val="34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DF1257" w:rsidP="00DF12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8F">
              <w:rPr>
                <w:rFonts w:eastAsia="Times New Roman"/>
                <w:sz w:val="24"/>
                <w:szCs w:val="24"/>
              </w:rPr>
              <w:t>Коровина В. 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9B2AC1" w:rsidP="009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0E33B3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A4292" w:rsidRPr="00BA03C9" w:rsidRDefault="007A4292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2" w:rsidRPr="00BA03C9" w:rsidTr="00AA2A17">
        <w:trPr>
          <w:trHeight w:val="68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A4292" w:rsidRPr="00BA03C9" w:rsidRDefault="007A4292" w:rsidP="00BA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2" w:rsidRPr="00BA03C9" w:rsidRDefault="00DF1257" w:rsidP="00DF12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8F">
              <w:rPr>
                <w:rFonts w:eastAsia="Times New Roman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9B2AC1" w:rsidP="009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2" w:rsidRPr="00BA03C9" w:rsidRDefault="000E33B3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A4292" w:rsidRPr="00BA03C9" w:rsidRDefault="007A4292" w:rsidP="00BA03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2" w:rsidRPr="00BA03C9" w:rsidTr="00AA2A17">
        <w:trPr>
          <w:trHeight w:val="695"/>
        </w:trPr>
        <w:tc>
          <w:tcPr>
            <w:tcW w:w="7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4292" w:rsidRPr="0060114E" w:rsidRDefault="007A4292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92" w:rsidRPr="0060114E" w:rsidRDefault="007A4292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7A4292" w:rsidRPr="0060114E" w:rsidRDefault="007A4292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A4292" w:rsidRPr="0060114E" w:rsidRDefault="007A4292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7A4292" w:rsidRPr="0060114E" w:rsidRDefault="00DF1257" w:rsidP="00DF12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8F">
              <w:rPr>
                <w:rFonts w:eastAsia="Times New Roman"/>
                <w:sz w:val="24"/>
                <w:szCs w:val="24"/>
              </w:rPr>
              <w:t xml:space="preserve">Коровина В. Я., Журавлев В. П., Коровин В. И., </w:t>
            </w:r>
            <w:proofErr w:type="spellStart"/>
            <w:r w:rsidRPr="001D4A8F">
              <w:rPr>
                <w:rFonts w:eastAsia="Times New Roman"/>
                <w:sz w:val="24"/>
                <w:szCs w:val="24"/>
              </w:rPr>
              <w:t>Збарский</w:t>
            </w:r>
            <w:proofErr w:type="spellEnd"/>
            <w:r w:rsidRPr="001D4A8F">
              <w:rPr>
                <w:rFonts w:eastAsia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4292" w:rsidRPr="0060114E" w:rsidRDefault="009B2AC1" w:rsidP="009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7A4292" w:rsidRPr="0060114E" w:rsidRDefault="000E33B3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A4292" w:rsidRPr="0060114E" w:rsidRDefault="007A4292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960D3D" w:rsidTr="00AA2A17">
        <w:trPr>
          <w:trHeight w:val="723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556611" w:rsidRDefault="001F7A5F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56611" w:rsidRPr="0060114E" w:rsidRDefault="001F7A5F" w:rsidP="001F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6611"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 язык)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Ваулина</w:t>
            </w:r>
          </w:p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F7A5F" w:rsidRDefault="001F7A5F" w:rsidP="001F7A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F7A5F" w:rsidRDefault="001F7A5F" w:rsidP="001F7A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F7A5F" w:rsidRDefault="001F7A5F" w:rsidP="001F7A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F7A5F" w:rsidRPr="0060114E" w:rsidRDefault="001F7A5F" w:rsidP="001F7A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960D3D" w:rsidTr="00AA2A17">
        <w:trPr>
          <w:trHeight w:val="21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8A66FB" w:rsidRDefault="0079706C" w:rsidP="0079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 Под ред. Полон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8A66FB" w:rsidRDefault="0079706C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ООО " Издательский центр ВЕНТАНА-ГРАФ"</w:t>
            </w:r>
          </w:p>
          <w:p w:rsidR="00556611" w:rsidRPr="008A66FB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960D3D" w:rsidTr="00AA2A17">
        <w:trPr>
          <w:trHeight w:val="28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8A66FB" w:rsidRDefault="00C5630C" w:rsidP="007970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 Под ред. Полон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6C" w:rsidRPr="008A66FB" w:rsidRDefault="0079706C" w:rsidP="007970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ООО " Издательский центр ВЕНТАНА-ГРАФ"</w:t>
            </w:r>
          </w:p>
          <w:p w:rsidR="00556611" w:rsidRPr="008A66FB" w:rsidRDefault="00556611" w:rsidP="007970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960D3D" w:rsidTr="00AA2A17">
        <w:trPr>
          <w:trHeight w:val="736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C" w:rsidRPr="008A66FB" w:rsidRDefault="0079706C" w:rsidP="007970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  <w:p w:rsidR="00556611" w:rsidRPr="008A66FB" w:rsidRDefault="0079706C" w:rsidP="007970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8A66FB" w:rsidRDefault="0079706C" w:rsidP="007970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960D3D" w:rsidTr="00AA2A17">
        <w:trPr>
          <w:trHeight w:val="813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8A66FB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Н.Макарычев, </w:t>
            </w:r>
            <w:proofErr w:type="spellStart"/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Миндюк</w:t>
            </w:r>
            <w:proofErr w:type="spellEnd"/>
          </w:p>
          <w:p w:rsidR="00BC2049" w:rsidRPr="008A66FB" w:rsidRDefault="00BC2049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Нешков</w:t>
            </w:r>
            <w:proofErr w:type="spellEnd"/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  редакцией</w:t>
            </w:r>
          </w:p>
          <w:p w:rsidR="00BC2049" w:rsidRPr="008A66FB" w:rsidRDefault="00BC2049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А.Теляковского</w:t>
            </w:r>
            <w:proofErr w:type="spellEnd"/>
          </w:p>
          <w:p w:rsidR="00556611" w:rsidRPr="008A66FB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8A66FB" w:rsidRDefault="00CF7C09" w:rsidP="00CF7C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611" w:rsidRPr="00960D3D" w:rsidTr="00AA2A17">
        <w:trPr>
          <w:trHeight w:val="18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1" w:rsidRPr="008A66FB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Н.Макарычев, </w:t>
            </w:r>
            <w:proofErr w:type="spellStart"/>
            <w:r w:rsidRPr="008A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Миндюк</w:t>
            </w:r>
            <w:proofErr w:type="spellEnd"/>
          </w:p>
          <w:p w:rsidR="00556611" w:rsidRPr="008A66FB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8A66FB" w:rsidRDefault="00926D6F" w:rsidP="00926D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11" w:rsidRPr="0060114E" w:rsidRDefault="00556611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56611" w:rsidRPr="0060114E" w:rsidRDefault="00556611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4E" w:rsidRPr="00960D3D" w:rsidTr="00AA2A17">
        <w:trPr>
          <w:trHeight w:val="31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4E" w:rsidRPr="0060114E" w:rsidRDefault="0060114E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4E" w:rsidRPr="0060114E" w:rsidRDefault="0060114E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60114E" w:rsidRPr="0060114E" w:rsidRDefault="0060114E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4E" w:rsidRPr="0060114E" w:rsidRDefault="0060114E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 7-9 </w:t>
            </w:r>
            <w:proofErr w:type="spellStart"/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14E" w:rsidRPr="0060114E" w:rsidRDefault="0060114E" w:rsidP="0060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4E" w:rsidRPr="008A66FB" w:rsidRDefault="00926D6F" w:rsidP="00926D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14E" w:rsidRPr="008A66FB" w:rsidRDefault="00926D6F" w:rsidP="0060114E">
            <w:pPr>
              <w:rPr>
                <w:sz w:val="24"/>
                <w:szCs w:val="24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14E" w:rsidRPr="0060114E" w:rsidRDefault="0060114E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114E" w:rsidRPr="0060114E" w:rsidRDefault="0060114E" w:rsidP="0060114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6BC" w:rsidRPr="00960D3D" w:rsidTr="00AA2A17">
        <w:trPr>
          <w:trHeight w:val="30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 7-9 </w:t>
            </w:r>
            <w:proofErr w:type="spellStart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8A66FB" w:rsidRDefault="00926D6F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8A66FB" w:rsidRDefault="00926D6F" w:rsidP="00926D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1731B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6BC" w:rsidRPr="00960D3D" w:rsidTr="00AA2A17">
        <w:trPr>
          <w:trHeight w:val="19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 7-9 </w:t>
            </w:r>
            <w:proofErr w:type="spellStart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8A66FB" w:rsidRDefault="00926D6F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A66FB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  <w:p w:rsidR="002666BC" w:rsidRPr="008A66FB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6BC" w:rsidRPr="008A66FB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6BC" w:rsidRPr="008A66FB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8A66FB" w:rsidRDefault="00926D6F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6BC" w:rsidRPr="00960D3D" w:rsidTr="00AA2A17">
        <w:trPr>
          <w:trHeight w:val="21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0" w:rsidRDefault="007F241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И. </w:t>
            </w:r>
            <w:proofErr w:type="spellStart"/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</w:p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6BC" w:rsidRPr="00960D3D" w:rsidTr="00AA2A17">
        <w:trPr>
          <w:trHeight w:val="31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 (под  </w:t>
            </w:r>
            <w:proofErr w:type="spellStart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 xml:space="preserve">  А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6BC" w:rsidRPr="00960D3D" w:rsidTr="00AA2A17">
        <w:trPr>
          <w:trHeight w:val="18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 (под  </w:t>
            </w:r>
            <w:proofErr w:type="spellStart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 xml:space="preserve">  А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6BC" w:rsidRPr="00960D3D" w:rsidTr="00AA2A17">
        <w:trPr>
          <w:trHeight w:val="45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России</w:t>
            </w:r>
          </w:p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7F2410" w:rsidP="007F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 (под  </w:t>
            </w:r>
            <w:proofErr w:type="spellStart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E84E0E">
              <w:rPr>
                <w:rFonts w:ascii="Times New Roman" w:hAnsi="Times New Roman" w:cs="Times New Roman"/>
                <w:sz w:val="24"/>
                <w:szCs w:val="24"/>
              </w:rPr>
              <w:t xml:space="preserve">  А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04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666BC" w:rsidRPr="00E84E0E" w:rsidRDefault="002666BC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6BC" w:rsidRPr="00960D3D" w:rsidTr="00AA2A17">
        <w:trPr>
          <w:trHeight w:val="24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2666BC" w:rsidP="007F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C" w:rsidRPr="00E84E0E" w:rsidRDefault="007F241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</w:t>
            </w:r>
            <w:r w:rsidR="002666BC"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2666BC"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,Ван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BC" w:rsidRPr="00E84E0E" w:rsidRDefault="002666BC" w:rsidP="0004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A2960" w:rsidRPr="00960D3D" w:rsidTr="00AA2A17">
        <w:trPr>
          <w:trHeight w:val="34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России</w:t>
            </w:r>
          </w:p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E84E0E" w:rsidRDefault="005A2960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Данилов</w:t>
            </w:r>
          </w:p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960" w:rsidRPr="00E84E0E" w:rsidRDefault="005A2960" w:rsidP="00E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960" w:rsidRPr="00E84E0E" w:rsidRDefault="005A2960" w:rsidP="00E84E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A2960" w:rsidRPr="00E84E0E" w:rsidRDefault="005A2960" w:rsidP="00E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60" w:rsidRPr="00960D3D" w:rsidTr="00AA2A17">
        <w:trPr>
          <w:trHeight w:val="15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  история</w:t>
            </w:r>
          </w:p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60" w:rsidRPr="003F0F14" w:rsidRDefault="005A2960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</w:t>
            </w:r>
            <w:proofErr w:type="spellEnd"/>
          </w:p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960" w:rsidRPr="003F0F14" w:rsidRDefault="005A2960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960" w:rsidRPr="003F0F14" w:rsidRDefault="005A2960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A2960" w:rsidRPr="003F0F14" w:rsidRDefault="005A2960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F14" w:rsidRPr="00960D3D" w:rsidTr="00AA2A17">
        <w:trPr>
          <w:trHeight w:val="308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E318B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13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F14" w:rsidRPr="003F0F14" w:rsidRDefault="003F0F14" w:rsidP="00D80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0F14" w:rsidRPr="00960D3D" w:rsidTr="00AA2A17">
        <w:trPr>
          <w:trHeight w:val="35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голюбов, Л.Ф.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F14" w:rsidRPr="003F0F14" w:rsidRDefault="003F0F14" w:rsidP="00C416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0F14" w:rsidRPr="00960D3D" w:rsidTr="00AA2A17">
        <w:trPr>
          <w:trHeight w:val="37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голюбов, Л.Ф.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F14" w:rsidRPr="003F0F14" w:rsidRDefault="003F0F14" w:rsidP="004659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6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F0F14" w:rsidRPr="00960D3D" w:rsidTr="00AA2A17">
        <w:trPr>
          <w:trHeight w:val="721"/>
        </w:trPr>
        <w:tc>
          <w:tcPr>
            <w:tcW w:w="7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F0F14" w:rsidRPr="003F0F14" w:rsidRDefault="003F0F14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, Л.Ф.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F0F14" w:rsidRPr="003F0F14" w:rsidRDefault="003F0F14" w:rsidP="003F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3F0F14" w:rsidRPr="003F0F14" w:rsidRDefault="003F0F14" w:rsidP="00D80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D2782" w:rsidRPr="00960D3D" w:rsidTr="00AA2A17">
        <w:trPr>
          <w:trHeight w:val="59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F94FE9" w:rsidP="00F9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9B">
              <w:t>И.Н.Пономарёва, И.В.Николаев, О.А.Корн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3F0F14" w:rsidRDefault="00F94FE9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                «</w:t>
            </w:r>
            <w:proofErr w:type="spellStart"/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3F0F14" w:rsidRDefault="003F0F14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782" w:rsidRPr="00960D3D" w:rsidTr="00AA2A17">
        <w:trPr>
          <w:trHeight w:val="34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ева,</w:t>
            </w:r>
          </w:p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Корнилова, </w:t>
            </w:r>
            <w:proofErr w:type="spellStart"/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Кучменко</w:t>
            </w:r>
            <w:proofErr w:type="spellEnd"/>
          </w:p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</w:t>
            </w:r>
            <w:r w:rsidR="003F0F14"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 центр                 «</w:t>
            </w:r>
            <w:proofErr w:type="spellStart"/>
            <w:r w:rsidR="003F0F14"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="003F0F14"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3F0F14" w:rsidRDefault="003B5859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782" w:rsidRPr="00960D3D" w:rsidTr="00AA2A17">
        <w:trPr>
          <w:trHeight w:val="37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  <w:p w:rsidR="009D2782" w:rsidRPr="003F0F14" w:rsidRDefault="009D2782" w:rsidP="003F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3F0F14" w:rsidRDefault="00087C59" w:rsidP="0008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 xml:space="preserve">В.М.Константинов, В.Г.Бабенко, </w:t>
            </w:r>
            <w:proofErr w:type="spellStart"/>
            <w:r>
              <w:rPr>
                <w:szCs w:val="24"/>
              </w:rPr>
              <w:t>В.С.Кучм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</w:t>
            </w:r>
            <w:r w:rsidR="003F0F14"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 центр               «</w:t>
            </w:r>
            <w:proofErr w:type="spellStart"/>
            <w:r w:rsidR="003F0F14"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="003F0F14"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3F0F14" w:rsidRDefault="003F0F14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2782" w:rsidRPr="003F0F14" w:rsidRDefault="009D2782" w:rsidP="003F0F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782" w:rsidRPr="00960D3D" w:rsidTr="00AA2A17">
        <w:trPr>
          <w:trHeight w:val="25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Драгомилов</w:t>
            </w:r>
            <w:proofErr w:type="spellEnd"/>
            <w:proofErr w:type="gramStart"/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Д. Маш</w:t>
            </w:r>
          </w:p>
          <w:p w:rsidR="009D2782" w:rsidRPr="000B25AF" w:rsidRDefault="009D2782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0B25AF" w:rsidRDefault="009D2782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</w:t>
            </w:r>
            <w:r w:rsidR="003F0F14"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 центр               «</w:t>
            </w:r>
            <w:proofErr w:type="spellStart"/>
            <w:r w:rsidR="003F0F14"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="003F0F14"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0B25AF" w:rsidRDefault="003F0F14" w:rsidP="00C416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D2782" w:rsidRPr="00960D3D" w:rsidTr="00AA2A17">
        <w:trPr>
          <w:trHeight w:val="16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2" w:rsidRPr="000B25AF" w:rsidRDefault="009F7CCE" w:rsidP="009F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D5">
              <w:rPr>
                <w:rFonts w:eastAsia="MS Mincho" w:cs="Times New Roman"/>
                <w:bCs/>
                <w:iCs/>
              </w:rPr>
              <w:t>И.Н. Пономарева, О.А. Корнилова, Н. М. Чер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0B25AF" w:rsidRDefault="009D2782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. «</w:t>
            </w:r>
            <w:proofErr w:type="spellStart"/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782" w:rsidRPr="000B25AF" w:rsidRDefault="003F0F14" w:rsidP="00C416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25AF" w:rsidRPr="00960D3D" w:rsidTr="00BC6513">
        <w:trPr>
          <w:trHeight w:val="33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.Рудзитис, Ф.Г.Фельдман.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F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BC6513">
        <w:trPr>
          <w:trHeight w:val="390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.Рудзитис, Ф.Г.Фельдман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BC6513">
        <w:trPr>
          <w:trHeight w:val="407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рная  звезда»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F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BC6513">
        <w:trPr>
          <w:trHeight w:val="169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рная  звезда»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F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BC6513">
        <w:trPr>
          <w:trHeight w:val="34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рная  звезда</w:t>
            </w:r>
          </w:p>
          <w:p w:rsidR="000B25AF" w:rsidRPr="000B25AF" w:rsidRDefault="000B25AF" w:rsidP="00A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F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0B25AF" w:rsidRPr="000B25AF" w:rsidRDefault="000B25AF" w:rsidP="00AD00D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0B25AF" w:rsidRPr="00960D3D" w:rsidTr="00BC6513">
        <w:trPr>
          <w:trHeight w:val="345"/>
        </w:trPr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рная  звезда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0B25AF">
        <w:trPr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рная  звезда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0B25AF">
        <w:trPr>
          <w:trHeight w:val="420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рофа</w:t>
            </w:r>
            <w:proofErr w:type="gram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0B25AF">
        <w:trPr>
          <w:trHeight w:val="524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рофа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0B25AF"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рофа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BC6513">
        <w:trPr>
          <w:trHeight w:val="401"/>
        </w:trPr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gram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Зданевич</w:t>
            </w:r>
            <w:proofErr w:type="spellEnd"/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5AF" w:rsidRPr="00960D3D" w:rsidTr="00BC6513">
        <w:trPr>
          <w:trHeight w:val="315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2D1025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F" w:rsidRPr="002D1025" w:rsidRDefault="000B25AF" w:rsidP="002D10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Я.Шпикалова</w:t>
            </w:r>
            <w:proofErr w:type="spellEnd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</w:t>
            </w:r>
            <w:proofErr w:type="spell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Ершова</w:t>
            </w:r>
            <w:proofErr w:type="gramStart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Кол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0B25AF" w:rsidRPr="002D1025" w:rsidRDefault="000B25AF" w:rsidP="002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AF" w:rsidRPr="002D1025" w:rsidRDefault="000B25AF" w:rsidP="002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41ECA" w:rsidRPr="00960D3D" w:rsidTr="00BC6513">
        <w:trPr>
          <w:trHeight w:val="18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безопасности  </w:t>
            </w: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Т.Смирнов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О.Хр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0B25AF" w:rsidRDefault="00A41ECA" w:rsidP="0009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0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41ECA" w:rsidRPr="00960D3D" w:rsidTr="00BC6513">
        <w:trPr>
          <w:trHeight w:val="18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B4EDB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97">
              <w:t>Казакевич В.М., Пичугина Г.В., Семенова Г.Ю. и др./Под ред. Казакевича 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0B25AF" w:rsidRDefault="00AB4EDB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0B25AF" w:rsidRDefault="00A41ECA" w:rsidP="002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41ECA" w:rsidRPr="00960D3D" w:rsidTr="00BC6513">
        <w:trPr>
          <w:trHeight w:val="1058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A41ECA" w:rsidRPr="000B25AF" w:rsidRDefault="00BA5ABF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.П. Сергеева.                   Е.Д. Кри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1ECA" w:rsidRPr="000B25AF" w:rsidRDefault="00BA5ABF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5ABF" w:rsidRDefault="00BA5ABF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5ABF" w:rsidRDefault="00BA5ABF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5ABF" w:rsidRPr="000B25AF" w:rsidRDefault="00BA5ABF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41ECA" w:rsidRPr="00960D3D" w:rsidTr="00BC6513">
        <w:trPr>
          <w:trHeight w:val="102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41ECA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AB1D4C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0B25AF" w:rsidRDefault="009B5560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Н.Д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0B25AF" w:rsidRDefault="009B5560" w:rsidP="00A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0B25AF" w:rsidRDefault="00A41ECA" w:rsidP="00D8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1ECA" w:rsidRPr="00960D3D" w:rsidTr="00BC6513">
        <w:trPr>
          <w:trHeight w:val="279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960D3D" w:rsidRDefault="00682CAA" w:rsidP="00A41E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960D3D" w:rsidRDefault="00682CAA" w:rsidP="00B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 духовно-нравственной  культуры  народов  России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Pr="00960D3D" w:rsidRDefault="00682CAA" w:rsidP="00B66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 религиозных  культур  народов  Росс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A" w:rsidRDefault="00682CAA" w:rsidP="00B66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Н.Сахаров</w:t>
            </w:r>
          </w:p>
          <w:p w:rsidR="00682CAA" w:rsidRDefault="00682CAA" w:rsidP="00B66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.А.Кочегаров</w:t>
            </w:r>
          </w:p>
          <w:p w:rsidR="00682CAA" w:rsidRPr="00960D3D" w:rsidRDefault="00682CAA" w:rsidP="00B66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.М.Мухаметш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960D3D" w:rsidRDefault="00682CAA" w:rsidP="00A269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ква  «Русское слов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CA" w:rsidRPr="00960D3D" w:rsidRDefault="00682CAA" w:rsidP="005225D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20</w:t>
            </w:r>
            <w:r w:rsidR="005225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</w:tbl>
    <w:p w:rsidR="000A1251" w:rsidRPr="00960D3D" w:rsidRDefault="000A1251" w:rsidP="006D5CD8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sectPr w:rsidR="000A1251" w:rsidRPr="00960D3D" w:rsidSect="000D0E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251"/>
    <w:rsid w:val="00027023"/>
    <w:rsid w:val="00044EDD"/>
    <w:rsid w:val="0005651B"/>
    <w:rsid w:val="00087C59"/>
    <w:rsid w:val="00092247"/>
    <w:rsid w:val="000A1251"/>
    <w:rsid w:val="000A5325"/>
    <w:rsid w:val="000B25AF"/>
    <w:rsid w:val="000C1FEA"/>
    <w:rsid w:val="000D0E19"/>
    <w:rsid w:val="000E33B3"/>
    <w:rsid w:val="000E762B"/>
    <w:rsid w:val="00123660"/>
    <w:rsid w:val="00126AF6"/>
    <w:rsid w:val="001442CC"/>
    <w:rsid w:val="00144EC4"/>
    <w:rsid w:val="0017157D"/>
    <w:rsid w:val="001731BC"/>
    <w:rsid w:val="00173C3B"/>
    <w:rsid w:val="00193308"/>
    <w:rsid w:val="001A7FC9"/>
    <w:rsid w:val="001E76AC"/>
    <w:rsid w:val="001F3EC1"/>
    <w:rsid w:val="001F7A5F"/>
    <w:rsid w:val="00221BBA"/>
    <w:rsid w:val="0023332D"/>
    <w:rsid w:val="00254103"/>
    <w:rsid w:val="002666BC"/>
    <w:rsid w:val="002667BF"/>
    <w:rsid w:val="002867B4"/>
    <w:rsid w:val="00287AEF"/>
    <w:rsid w:val="002950F3"/>
    <w:rsid w:val="002A059E"/>
    <w:rsid w:val="002C4E4F"/>
    <w:rsid w:val="002D1025"/>
    <w:rsid w:val="002D11AF"/>
    <w:rsid w:val="002F0790"/>
    <w:rsid w:val="003554B5"/>
    <w:rsid w:val="00374D37"/>
    <w:rsid w:val="003B43D0"/>
    <w:rsid w:val="003B5859"/>
    <w:rsid w:val="003C322F"/>
    <w:rsid w:val="003D2FA1"/>
    <w:rsid w:val="003D72E0"/>
    <w:rsid w:val="003E5DDC"/>
    <w:rsid w:val="003F0F14"/>
    <w:rsid w:val="003F2618"/>
    <w:rsid w:val="00401A41"/>
    <w:rsid w:val="004276DA"/>
    <w:rsid w:val="004276FB"/>
    <w:rsid w:val="00456C78"/>
    <w:rsid w:val="00463301"/>
    <w:rsid w:val="004634B8"/>
    <w:rsid w:val="0046594A"/>
    <w:rsid w:val="00477C96"/>
    <w:rsid w:val="00493FD7"/>
    <w:rsid w:val="004A287D"/>
    <w:rsid w:val="004C673E"/>
    <w:rsid w:val="004C6CB7"/>
    <w:rsid w:val="004E1DBB"/>
    <w:rsid w:val="004F018B"/>
    <w:rsid w:val="004F4C52"/>
    <w:rsid w:val="004F7C04"/>
    <w:rsid w:val="00505688"/>
    <w:rsid w:val="005155C6"/>
    <w:rsid w:val="005225D6"/>
    <w:rsid w:val="00523A5B"/>
    <w:rsid w:val="00542F77"/>
    <w:rsid w:val="00552D58"/>
    <w:rsid w:val="00556611"/>
    <w:rsid w:val="005634B8"/>
    <w:rsid w:val="005731B1"/>
    <w:rsid w:val="00576B6F"/>
    <w:rsid w:val="00585240"/>
    <w:rsid w:val="005A2960"/>
    <w:rsid w:val="005A475D"/>
    <w:rsid w:val="005B58D2"/>
    <w:rsid w:val="005C1174"/>
    <w:rsid w:val="005D6157"/>
    <w:rsid w:val="0060114E"/>
    <w:rsid w:val="00625F98"/>
    <w:rsid w:val="00644FAE"/>
    <w:rsid w:val="00662345"/>
    <w:rsid w:val="00682CAA"/>
    <w:rsid w:val="006C0373"/>
    <w:rsid w:val="006D4207"/>
    <w:rsid w:val="006D4F49"/>
    <w:rsid w:val="006D5CD8"/>
    <w:rsid w:val="006D7BE8"/>
    <w:rsid w:val="006D7C2B"/>
    <w:rsid w:val="006F595E"/>
    <w:rsid w:val="00707CF9"/>
    <w:rsid w:val="00762375"/>
    <w:rsid w:val="0079706C"/>
    <w:rsid w:val="007A4292"/>
    <w:rsid w:val="007C0835"/>
    <w:rsid w:val="007C2183"/>
    <w:rsid w:val="007C250F"/>
    <w:rsid w:val="007D4A48"/>
    <w:rsid w:val="007E7D04"/>
    <w:rsid w:val="007F2410"/>
    <w:rsid w:val="007F4F57"/>
    <w:rsid w:val="008056CA"/>
    <w:rsid w:val="00833A84"/>
    <w:rsid w:val="00835EDF"/>
    <w:rsid w:val="00840983"/>
    <w:rsid w:val="008536CD"/>
    <w:rsid w:val="0085426C"/>
    <w:rsid w:val="00896D2D"/>
    <w:rsid w:val="008A66FB"/>
    <w:rsid w:val="008C34E0"/>
    <w:rsid w:val="008D0BA7"/>
    <w:rsid w:val="008E1267"/>
    <w:rsid w:val="008E5595"/>
    <w:rsid w:val="00904067"/>
    <w:rsid w:val="009235E0"/>
    <w:rsid w:val="00926D6F"/>
    <w:rsid w:val="00932EAB"/>
    <w:rsid w:val="00935561"/>
    <w:rsid w:val="00946737"/>
    <w:rsid w:val="009533DF"/>
    <w:rsid w:val="009546E1"/>
    <w:rsid w:val="009A2580"/>
    <w:rsid w:val="009B1DD8"/>
    <w:rsid w:val="009B2AC1"/>
    <w:rsid w:val="009B5560"/>
    <w:rsid w:val="009C4CBF"/>
    <w:rsid w:val="009D2782"/>
    <w:rsid w:val="009F2CB7"/>
    <w:rsid w:val="009F7CCE"/>
    <w:rsid w:val="00A129BF"/>
    <w:rsid w:val="00A269CE"/>
    <w:rsid w:val="00A337CA"/>
    <w:rsid w:val="00A355C8"/>
    <w:rsid w:val="00A36C5D"/>
    <w:rsid w:val="00A41ECA"/>
    <w:rsid w:val="00A56607"/>
    <w:rsid w:val="00A860DC"/>
    <w:rsid w:val="00A86893"/>
    <w:rsid w:val="00A90FD6"/>
    <w:rsid w:val="00A93BEB"/>
    <w:rsid w:val="00AA2A17"/>
    <w:rsid w:val="00AA6986"/>
    <w:rsid w:val="00AB1D4C"/>
    <w:rsid w:val="00AB3A5C"/>
    <w:rsid w:val="00AB4EDB"/>
    <w:rsid w:val="00AD00DC"/>
    <w:rsid w:val="00AF115E"/>
    <w:rsid w:val="00B46D54"/>
    <w:rsid w:val="00B56D30"/>
    <w:rsid w:val="00B66CBE"/>
    <w:rsid w:val="00B81743"/>
    <w:rsid w:val="00B936FE"/>
    <w:rsid w:val="00B9533E"/>
    <w:rsid w:val="00B976A9"/>
    <w:rsid w:val="00B9790F"/>
    <w:rsid w:val="00BA03C9"/>
    <w:rsid w:val="00BA5771"/>
    <w:rsid w:val="00BA5ABF"/>
    <w:rsid w:val="00BC2049"/>
    <w:rsid w:val="00BC36CD"/>
    <w:rsid w:val="00BC6513"/>
    <w:rsid w:val="00C155B8"/>
    <w:rsid w:val="00C254A4"/>
    <w:rsid w:val="00C315BC"/>
    <w:rsid w:val="00C41603"/>
    <w:rsid w:val="00C5630C"/>
    <w:rsid w:val="00CA060F"/>
    <w:rsid w:val="00CA4AFA"/>
    <w:rsid w:val="00CC357E"/>
    <w:rsid w:val="00CC788B"/>
    <w:rsid w:val="00CD298B"/>
    <w:rsid w:val="00CD3EB4"/>
    <w:rsid w:val="00CD40C2"/>
    <w:rsid w:val="00CD7D82"/>
    <w:rsid w:val="00CF7C09"/>
    <w:rsid w:val="00D15AE2"/>
    <w:rsid w:val="00D24BC5"/>
    <w:rsid w:val="00D374DD"/>
    <w:rsid w:val="00D43691"/>
    <w:rsid w:val="00D720DB"/>
    <w:rsid w:val="00D8023C"/>
    <w:rsid w:val="00D8633B"/>
    <w:rsid w:val="00DA16EC"/>
    <w:rsid w:val="00DB4056"/>
    <w:rsid w:val="00DC0AE7"/>
    <w:rsid w:val="00DD363D"/>
    <w:rsid w:val="00DF1257"/>
    <w:rsid w:val="00DF3C7A"/>
    <w:rsid w:val="00E26B41"/>
    <w:rsid w:val="00E318B2"/>
    <w:rsid w:val="00E37523"/>
    <w:rsid w:val="00E432A7"/>
    <w:rsid w:val="00E50586"/>
    <w:rsid w:val="00E82EE1"/>
    <w:rsid w:val="00E8348F"/>
    <w:rsid w:val="00E84E0E"/>
    <w:rsid w:val="00EA735E"/>
    <w:rsid w:val="00EA7BA3"/>
    <w:rsid w:val="00EB4196"/>
    <w:rsid w:val="00ED521A"/>
    <w:rsid w:val="00ED7B84"/>
    <w:rsid w:val="00EE49BC"/>
    <w:rsid w:val="00EF7702"/>
    <w:rsid w:val="00F061C9"/>
    <w:rsid w:val="00F24448"/>
    <w:rsid w:val="00F27DD3"/>
    <w:rsid w:val="00F537D6"/>
    <w:rsid w:val="00F57697"/>
    <w:rsid w:val="00F741B5"/>
    <w:rsid w:val="00F81743"/>
    <w:rsid w:val="00F835B5"/>
    <w:rsid w:val="00F933E5"/>
    <w:rsid w:val="00F94FE9"/>
    <w:rsid w:val="00FB21F1"/>
    <w:rsid w:val="00FC06B8"/>
    <w:rsid w:val="00FD0FA0"/>
    <w:rsid w:val="00FE603A"/>
    <w:rsid w:val="00FF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5C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5CD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5C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5CD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5C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CD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970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E862-3519-4130-A0A6-2C531F2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во</cp:lastModifiedBy>
  <cp:revision>2</cp:revision>
  <cp:lastPrinted>2021-04-29T07:48:00Z</cp:lastPrinted>
  <dcterms:created xsi:type="dcterms:W3CDTF">2021-09-08T09:01:00Z</dcterms:created>
  <dcterms:modified xsi:type="dcterms:W3CDTF">2021-09-08T09:01:00Z</dcterms:modified>
</cp:coreProperties>
</file>